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062ABA92" w:rsidR="00B26E71" w:rsidRPr="005C470C" w:rsidRDefault="00EE62F9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proofErr w:type="gramStart"/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</w:t>
      </w:r>
      <w:proofErr w:type="gramEnd"/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>17, DE 03 DE NOVEMBRO DE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04F3EC8C" w:rsidR="00B26E71" w:rsidRDefault="005438D3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6D5BA4">
        <w:rPr>
          <w:rFonts w:eastAsia="Arial"/>
          <w:color w:val="000000"/>
          <w:spacing w:val="-5"/>
          <w:sz w:val="24"/>
          <w:szCs w:val="24"/>
          <w:lang w:val="pt-BR"/>
        </w:rPr>
        <w:t xml:space="preserve">Altera 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>o art. 5º da Lei nº 993, de 10 de junho de 2021, que dispõe sobre a concessão de subvenção social a Associação de Pais e Amigos dos Excepcionais de Formosa do Oeste (APAE), relativo ao repasse do FUNDEB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</w:p>
    <w:p w14:paraId="2CA4391E" w14:textId="77777777" w:rsidR="00AD501A" w:rsidRDefault="00AD501A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32FF8C2" w14:textId="77777777" w:rsidR="00AD501A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FC0D1D6" w14:textId="77777777" w:rsidR="00AD501A" w:rsidRPr="005C470C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08A9C21E" w14:textId="77777777" w:rsidR="005F3FFC" w:rsidRPr="00AD501A" w:rsidRDefault="005F3FFC" w:rsidP="00C4671E">
      <w:pPr>
        <w:spacing w:line="360" w:lineRule="auto"/>
        <w:ind w:right="197"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6944F5FB" w:rsidR="00B260CB" w:rsidRPr="00AD501A" w:rsidRDefault="00B260CB" w:rsidP="00C4671E">
      <w:pPr>
        <w:spacing w:line="360" w:lineRule="auto"/>
        <w:ind w:right="197"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Pr="00AD501A">
        <w:rPr>
          <w:sz w:val="24"/>
          <w:szCs w:val="24"/>
          <w:lang w:val="pt-BR"/>
        </w:rPr>
        <w:t xml:space="preserve"> F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0D564DBD" w14:textId="77777777" w:rsidR="00056606" w:rsidRPr="00AD501A" w:rsidRDefault="00056606" w:rsidP="00C4671E">
      <w:pPr>
        <w:spacing w:line="360" w:lineRule="auto"/>
        <w:ind w:right="197" w:firstLine="851"/>
        <w:jc w:val="both"/>
        <w:rPr>
          <w:sz w:val="24"/>
          <w:szCs w:val="24"/>
          <w:lang w:val="pt-BR"/>
        </w:rPr>
      </w:pPr>
    </w:p>
    <w:p w14:paraId="2EF66430" w14:textId="5E07D2C2" w:rsidR="008C4256" w:rsidRPr="00AD501A" w:rsidRDefault="008C4256" w:rsidP="00C4671E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  <w:r w:rsidRPr="00AD501A">
        <w:rPr>
          <w:sz w:val="24"/>
          <w:szCs w:val="24"/>
        </w:rPr>
        <w:t xml:space="preserve">Art. </w:t>
      </w:r>
      <w:proofErr w:type="gramStart"/>
      <w:r w:rsidRPr="00AD501A">
        <w:rPr>
          <w:sz w:val="24"/>
          <w:szCs w:val="24"/>
        </w:rPr>
        <w:t>1</w:t>
      </w:r>
      <w:proofErr w:type="gramEnd"/>
      <w:r w:rsidRPr="00AD501A">
        <w:rPr>
          <w:sz w:val="24"/>
          <w:szCs w:val="24"/>
        </w:rPr>
        <w:t>º</w:t>
      </w:r>
      <w:r w:rsidR="00C4671E">
        <w:rPr>
          <w:sz w:val="24"/>
          <w:szCs w:val="24"/>
        </w:rPr>
        <w:t xml:space="preserve"> </w:t>
      </w:r>
      <w:r w:rsidRPr="00AD501A">
        <w:rPr>
          <w:sz w:val="24"/>
          <w:szCs w:val="24"/>
        </w:rPr>
        <w:t xml:space="preserve">O </w:t>
      </w:r>
      <w:r w:rsidR="00C4671E">
        <w:rPr>
          <w:sz w:val="24"/>
          <w:szCs w:val="24"/>
        </w:rPr>
        <w:t xml:space="preserve">art. </w:t>
      </w:r>
      <w:proofErr w:type="gramStart"/>
      <w:r w:rsidR="00C4671E">
        <w:rPr>
          <w:sz w:val="24"/>
          <w:szCs w:val="24"/>
        </w:rPr>
        <w:t>5</w:t>
      </w:r>
      <w:proofErr w:type="gramEnd"/>
      <w:r w:rsidR="00C4671E">
        <w:rPr>
          <w:sz w:val="24"/>
          <w:szCs w:val="24"/>
        </w:rPr>
        <w:t xml:space="preserve">º da Lei nº 993, de 10 de </w:t>
      </w:r>
      <w:proofErr w:type="spellStart"/>
      <w:r w:rsidR="00C4671E">
        <w:rPr>
          <w:sz w:val="24"/>
          <w:szCs w:val="24"/>
        </w:rPr>
        <w:t>junho</w:t>
      </w:r>
      <w:proofErr w:type="spellEnd"/>
      <w:r w:rsidR="00C4671E">
        <w:rPr>
          <w:sz w:val="24"/>
          <w:szCs w:val="24"/>
        </w:rPr>
        <w:t xml:space="preserve"> de 2021</w:t>
      </w:r>
      <w:r w:rsidRPr="00AD501A">
        <w:rPr>
          <w:sz w:val="24"/>
          <w:szCs w:val="24"/>
        </w:rPr>
        <w:t xml:space="preserve">, </w:t>
      </w:r>
      <w:proofErr w:type="spellStart"/>
      <w:r w:rsidRPr="00AD501A">
        <w:rPr>
          <w:sz w:val="24"/>
          <w:szCs w:val="24"/>
        </w:rPr>
        <w:t>passa</w:t>
      </w:r>
      <w:proofErr w:type="spellEnd"/>
      <w:r w:rsidRPr="00AD501A">
        <w:rPr>
          <w:sz w:val="24"/>
          <w:szCs w:val="24"/>
        </w:rPr>
        <w:t xml:space="preserve"> a </w:t>
      </w:r>
      <w:proofErr w:type="spellStart"/>
      <w:r w:rsidRPr="00AD501A">
        <w:rPr>
          <w:sz w:val="24"/>
          <w:szCs w:val="24"/>
        </w:rPr>
        <w:t>vigorar</w:t>
      </w:r>
      <w:proofErr w:type="spellEnd"/>
      <w:r w:rsidRPr="00AD501A">
        <w:rPr>
          <w:sz w:val="24"/>
          <w:szCs w:val="24"/>
        </w:rPr>
        <w:t xml:space="preserve"> com a </w:t>
      </w:r>
      <w:proofErr w:type="spellStart"/>
      <w:r w:rsidRPr="00AD501A">
        <w:rPr>
          <w:sz w:val="24"/>
          <w:szCs w:val="24"/>
        </w:rPr>
        <w:t>seguinte</w:t>
      </w:r>
      <w:proofErr w:type="spellEnd"/>
      <w:r w:rsidRPr="00AD501A">
        <w:rPr>
          <w:sz w:val="24"/>
          <w:szCs w:val="24"/>
        </w:rPr>
        <w:t xml:space="preserve"> </w:t>
      </w:r>
      <w:proofErr w:type="spellStart"/>
      <w:r w:rsidRPr="00AD501A">
        <w:rPr>
          <w:sz w:val="24"/>
          <w:szCs w:val="24"/>
        </w:rPr>
        <w:t>redação</w:t>
      </w:r>
      <w:proofErr w:type="spellEnd"/>
      <w:r w:rsidRPr="00AD501A">
        <w:rPr>
          <w:sz w:val="24"/>
          <w:szCs w:val="24"/>
        </w:rPr>
        <w:t>:</w:t>
      </w:r>
    </w:p>
    <w:p w14:paraId="6A3A1575" w14:textId="77777777" w:rsidR="008C4256" w:rsidRPr="00AD501A" w:rsidRDefault="008C4256" w:rsidP="00C4671E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</w:p>
    <w:p w14:paraId="51562669" w14:textId="2347F4BE" w:rsidR="008C4256" w:rsidRPr="00AD501A" w:rsidRDefault="00C4671E" w:rsidP="00C4671E">
      <w:pPr>
        <w:spacing w:line="360" w:lineRule="auto"/>
        <w:ind w:left="993" w:right="19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“Art. 5</w:t>
      </w:r>
      <w:r w:rsidR="002220F9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e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or</w:t>
      </w:r>
      <w:r w:rsidR="00AE559F">
        <w:rPr>
          <w:sz w:val="24"/>
          <w:szCs w:val="24"/>
        </w:rPr>
        <w:t>rentes</w:t>
      </w:r>
      <w:proofErr w:type="spellEnd"/>
      <w:r w:rsidR="00AE559F">
        <w:rPr>
          <w:sz w:val="24"/>
          <w:szCs w:val="24"/>
        </w:rPr>
        <w:t xml:space="preserve"> da </w:t>
      </w:r>
      <w:proofErr w:type="spellStart"/>
      <w:r w:rsidR="00AE559F">
        <w:rPr>
          <w:sz w:val="24"/>
          <w:szCs w:val="24"/>
        </w:rPr>
        <w:t>execução</w:t>
      </w:r>
      <w:proofErr w:type="spellEnd"/>
      <w:r w:rsidR="00AE559F">
        <w:rPr>
          <w:sz w:val="24"/>
          <w:szCs w:val="24"/>
        </w:rPr>
        <w:t xml:space="preserve"> da </w:t>
      </w:r>
      <w:proofErr w:type="spellStart"/>
      <w:r w:rsidR="00AE559F">
        <w:rPr>
          <w:sz w:val="24"/>
          <w:szCs w:val="24"/>
        </w:rPr>
        <w:t>presente</w:t>
      </w:r>
      <w:proofErr w:type="spellEnd"/>
      <w:r w:rsidR="00AE559F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ei </w:t>
      </w:r>
      <w:proofErr w:type="spellStart"/>
      <w:r>
        <w:rPr>
          <w:sz w:val="24"/>
          <w:szCs w:val="24"/>
        </w:rPr>
        <w:t>correrã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rd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tação</w:t>
      </w:r>
      <w:proofErr w:type="spellEnd"/>
      <w:r w:rsidR="002220F9">
        <w:rPr>
          <w:sz w:val="24"/>
          <w:szCs w:val="24"/>
        </w:rPr>
        <w:t xml:space="preserve"> </w:t>
      </w:r>
      <w:proofErr w:type="spellStart"/>
      <w:r w:rsidR="002220F9">
        <w:rPr>
          <w:sz w:val="24"/>
          <w:szCs w:val="24"/>
        </w:rPr>
        <w:t>orçamentária</w:t>
      </w:r>
      <w:proofErr w:type="spellEnd"/>
      <w:r w:rsidR="00FF5ADD">
        <w:rPr>
          <w:sz w:val="24"/>
          <w:szCs w:val="24"/>
        </w:rPr>
        <w:t xml:space="preserve"> para </w:t>
      </w:r>
      <w:proofErr w:type="spellStart"/>
      <w:r w:rsidR="00FF5ADD">
        <w:rPr>
          <w:sz w:val="24"/>
          <w:szCs w:val="24"/>
        </w:rPr>
        <w:t>subvenções</w:t>
      </w:r>
      <w:proofErr w:type="spellEnd"/>
      <w:r w:rsidR="00FF5ADD">
        <w:rPr>
          <w:sz w:val="24"/>
          <w:szCs w:val="24"/>
        </w:rPr>
        <w:t xml:space="preserve"> </w:t>
      </w:r>
      <w:proofErr w:type="spellStart"/>
      <w:r w:rsidR="00FF5ADD">
        <w:rPr>
          <w:sz w:val="24"/>
          <w:szCs w:val="24"/>
        </w:rPr>
        <w:t>sociais</w:t>
      </w:r>
      <w:proofErr w:type="spellEnd"/>
      <w:r w:rsidR="00F91E08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ção</w:t>
      </w:r>
      <w:proofErr w:type="spellEnd"/>
      <w:r>
        <w:rPr>
          <w:sz w:val="24"/>
          <w:szCs w:val="24"/>
        </w:rPr>
        <w:t>”.</w:t>
      </w:r>
    </w:p>
    <w:p w14:paraId="3D6E4880" w14:textId="77777777" w:rsidR="008C4256" w:rsidRPr="00AD501A" w:rsidRDefault="008C4256" w:rsidP="00C4671E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</w:p>
    <w:p w14:paraId="7A8EB600" w14:textId="63DDACE8" w:rsidR="005C470C" w:rsidRPr="00AD501A" w:rsidRDefault="00B45997" w:rsidP="00C4671E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  <w:r w:rsidRPr="00AD501A">
        <w:rPr>
          <w:sz w:val="24"/>
          <w:szCs w:val="24"/>
        </w:rPr>
        <w:t>Art.</w:t>
      </w:r>
      <w:r w:rsidR="002220F9">
        <w:rPr>
          <w:sz w:val="24"/>
          <w:szCs w:val="24"/>
        </w:rPr>
        <w:t xml:space="preserve"> </w:t>
      </w:r>
      <w:r w:rsidR="00C4671E">
        <w:rPr>
          <w:sz w:val="24"/>
          <w:szCs w:val="24"/>
        </w:rPr>
        <w:t>2</w:t>
      </w:r>
      <w:r w:rsidR="009642FD" w:rsidRPr="00AD501A">
        <w:rPr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Esta</w:t>
      </w:r>
      <w:proofErr w:type="spellEnd"/>
      <w:r w:rsidR="005C470C" w:rsidRPr="00AD501A">
        <w:rPr>
          <w:sz w:val="24"/>
          <w:szCs w:val="24"/>
        </w:rPr>
        <w:t xml:space="preserve"> Lei </w:t>
      </w:r>
      <w:proofErr w:type="spellStart"/>
      <w:r w:rsidR="005C470C" w:rsidRPr="00AD501A">
        <w:rPr>
          <w:sz w:val="24"/>
          <w:szCs w:val="24"/>
        </w:rPr>
        <w:t>entra</w:t>
      </w:r>
      <w:r w:rsidR="009642FD" w:rsidRPr="00AD501A">
        <w:rPr>
          <w:sz w:val="24"/>
          <w:szCs w:val="24"/>
        </w:rPr>
        <w:t>rá</w:t>
      </w:r>
      <w:proofErr w:type="spellEnd"/>
      <w:r w:rsidR="005C470C"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em</w:t>
      </w:r>
      <w:proofErr w:type="spellEnd"/>
      <w:r w:rsidR="005C470C" w:rsidRPr="00AD501A">
        <w:rPr>
          <w:sz w:val="24"/>
          <w:szCs w:val="24"/>
        </w:rPr>
        <w:t xml:space="preserve"> vigor </w:t>
      </w:r>
      <w:proofErr w:type="spellStart"/>
      <w:proofErr w:type="gramStart"/>
      <w:r w:rsidR="009642FD" w:rsidRPr="00AD501A">
        <w:rPr>
          <w:sz w:val="24"/>
          <w:szCs w:val="24"/>
        </w:rPr>
        <w:t>na</w:t>
      </w:r>
      <w:proofErr w:type="spellEnd"/>
      <w:proofErr w:type="gramEnd"/>
      <w:r w:rsidR="005C470C" w:rsidRPr="00AD501A">
        <w:rPr>
          <w:sz w:val="24"/>
          <w:szCs w:val="24"/>
        </w:rPr>
        <w:t xml:space="preserve"> data de </w:t>
      </w:r>
      <w:proofErr w:type="spellStart"/>
      <w:r w:rsidR="005C470C" w:rsidRPr="00AD501A">
        <w:rPr>
          <w:sz w:val="24"/>
          <w:szCs w:val="24"/>
        </w:rPr>
        <w:t>sua</w:t>
      </w:r>
      <w:proofErr w:type="spellEnd"/>
      <w:r w:rsidR="005C470C"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publicação</w:t>
      </w:r>
      <w:proofErr w:type="spellEnd"/>
      <w:r w:rsidRPr="00AD501A">
        <w:rPr>
          <w:sz w:val="24"/>
          <w:szCs w:val="24"/>
        </w:rPr>
        <w:t>.</w:t>
      </w:r>
    </w:p>
    <w:p w14:paraId="2A78CB1C" w14:textId="77777777" w:rsidR="009642FD" w:rsidRPr="00AD501A" w:rsidRDefault="009642FD" w:rsidP="00C4671E">
      <w:pPr>
        <w:spacing w:line="360" w:lineRule="auto"/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3121A4B1" w:rsidR="005E1458" w:rsidRPr="00AD501A" w:rsidRDefault="005E1458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>01</w:t>
      </w:r>
      <w:r w:rsidR="005C470C"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 xml:space="preserve">novembro </w:t>
      </w:r>
      <w:r w:rsidR="006D5BA4" w:rsidRPr="00AD501A">
        <w:rPr>
          <w:rFonts w:eastAsia="Arial"/>
          <w:color w:val="000000"/>
          <w:spacing w:val="-5"/>
          <w:sz w:val="24"/>
          <w:szCs w:val="24"/>
          <w:lang w:val="pt-BR"/>
        </w:rPr>
        <w:t>de 2022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2EC3CA7E" w14:textId="77777777" w:rsidR="009642FD" w:rsidRPr="00293CC2" w:rsidRDefault="009642FD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41407DA1" w14:textId="0CB81FE9" w:rsidR="00496C73" w:rsidRPr="00696F2F" w:rsidRDefault="00496C73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Luiz Antonio Domingos de Aguiar</w:t>
      </w:r>
    </w:p>
    <w:p w14:paraId="315CC357" w14:textId="65A351AB" w:rsidR="009642FD" w:rsidRPr="00293CC2" w:rsidRDefault="009642FD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729F" w14:textId="77777777" w:rsidR="00AF7E1D" w:rsidRDefault="00AF7E1D" w:rsidP="004C73E9">
      <w:r>
        <w:separator/>
      </w:r>
    </w:p>
  </w:endnote>
  <w:endnote w:type="continuationSeparator" w:id="0">
    <w:p w14:paraId="2800C106" w14:textId="77777777" w:rsidR="00AF7E1D" w:rsidRDefault="00AF7E1D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93" w:rsidRPr="00C56F93">
          <w:rPr>
            <w:noProof/>
            <w:lang w:val="pt-B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56F93">
            <w:rPr>
              <w:noProof/>
            </w:rPr>
            <w:t>1</w:t>
          </w:r>
        </w:fldSimple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0509" w14:textId="77777777" w:rsidR="00AF7E1D" w:rsidRDefault="00AF7E1D" w:rsidP="004C73E9">
      <w:r>
        <w:separator/>
      </w:r>
    </w:p>
  </w:footnote>
  <w:footnote w:type="continuationSeparator" w:id="0">
    <w:p w14:paraId="367F21DC" w14:textId="77777777" w:rsidR="00AF7E1D" w:rsidRDefault="00AF7E1D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0A16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6EFC"/>
    <w:rsid w:val="00132FE5"/>
    <w:rsid w:val="00143D07"/>
    <w:rsid w:val="00162E1E"/>
    <w:rsid w:val="00165DEB"/>
    <w:rsid w:val="001879C9"/>
    <w:rsid w:val="0019369D"/>
    <w:rsid w:val="001B3AF1"/>
    <w:rsid w:val="001B4214"/>
    <w:rsid w:val="001B577A"/>
    <w:rsid w:val="001C45C3"/>
    <w:rsid w:val="001D6265"/>
    <w:rsid w:val="001D6E35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707B"/>
    <w:rsid w:val="003B2CEE"/>
    <w:rsid w:val="003B7921"/>
    <w:rsid w:val="003C4D1D"/>
    <w:rsid w:val="003C656D"/>
    <w:rsid w:val="003D3262"/>
    <w:rsid w:val="003E1BB6"/>
    <w:rsid w:val="003E6ADA"/>
    <w:rsid w:val="003F656F"/>
    <w:rsid w:val="00412A78"/>
    <w:rsid w:val="004306B4"/>
    <w:rsid w:val="00430E00"/>
    <w:rsid w:val="0044213E"/>
    <w:rsid w:val="00446B96"/>
    <w:rsid w:val="00450143"/>
    <w:rsid w:val="004657C9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38D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5C2D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115AE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11F6B"/>
    <w:rsid w:val="00923B79"/>
    <w:rsid w:val="00927B6A"/>
    <w:rsid w:val="00941904"/>
    <w:rsid w:val="009470FB"/>
    <w:rsid w:val="009642FD"/>
    <w:rsid w:val="00966CE5"/>
    <w:rsid w:val="00974ECC"/>
    <w:rsid w:val="00982D0A"/>
    <w:rsid w:val="00987B7E"/>
    <w:rsid w:val="009A5FE9"/>
    <w:rsid w:val="009B2493"/>
    <w:rsid w:val="009C605A"/>
    <w:rsid w:val="009D6C5C"/>
    <w:rsid w:val="009D7E50"/>
    <w:rsid w:val="009E0D49"/>
    <w:rsid w:val="009E3370"/>
    <w:rsid w:val="009E5624"/>
    <w:rsid w:val="009F1210"/>
    <w:rsid w:val="00A11AE3"/>
    <w:rsid w:val="00A30DDC"/>
    <w:rsid w:val="00A3339C"/>
    <w:rsid w:val="00A42881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559F"/>
    <w:rsid w:val="00AE5A1E"/>
    <w:rsid w:val="00AE7E0E"/>
    <w:rsid w:val="00AF475E"/>
    <w:rsid w:val="00AF7E1D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7B38"/>
    <w:rsid w:val="00B95F0A"/>
    <w:rsid w:val="00BC043A"/>
    <w:rsid w:val="00BC0DE0"/>
    <w:rsid w:val="00BC4E54"/>
    <w:rsid w:val="00BC506B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4671E"/>
    <w:rsid w:val="00C53B14"/>
    <w:rsid w:val="00C56F93"/>
    <w:rsid w:val="00C65C3C"/>
    <w:rsid w:val="00C77567"/>
    <w:rsid w:val="00C81E9A"/>
    <w:rsid w:val="00C86FF7"/>
    <w:rsid w:val="00C8714E"/>
    <w:rsid w:val="00CA4E3A"/>
    <w:rsid w:val="00CB13A4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E1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5275"/>
    <w:rsid w:val="00F05910"/>
    <w:rsid w:val="00F07427"/>
    <w:rsid w:val="00F12E3C"/>
    <w:rsid w:val="00F16122"/>
    <w:rsid w:val="00F1744E"/>
    <w:rsid w:val="00F4568B"/>
    <w:rsid w:val="00F72668"/>
    <w:rsid w:val="00F76AE2"/>
    <w:rsid w:val="00F91E08"/>
    <w:rsid w:val="00FA072A"/>
    <w:rsid w:val="00FA5C42"/>
    <w:rsid w:val="00FB752E"/>
    <w:rsid w:val="00FB7E7C"/>
    <w:rsid w:val="00FC3302"/>
    <w:rsid w:val="00FD1D5F"/>
    <w:rsid w:val="00FD2FB4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8AC-5FFA-405C-BF67-377C220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7</cp:revision>
  <cp:lastPrinted>2022-11-03T12:36:00Z</cp:lastPrinted>
  <dcterms:created xsi:type="dcterms:W3CDTF">2022-11-01T13:10:00Z</dcterms:created>
  <dcterms:modified xsi:type="dcterms:W3CDTF">2022-11-03T12:37:00Z</dcterms:modified>
</cp:coreProperties>
</file>